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553" w:rsidRPr="00E148C1" w:rsidRDefault="00E148C1" w:rsidP="00E14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8C1">
        <w:rPr>
          <w:rFonts w:ascii="Times New Roman" w:hAnsi="Times New Roman" w:cs="Times New Roman"/>
          <w:b/>
          <w:bCs/>
          <w:sz w:val="24"/>
          <w:szCs w:val="24"/>
        </w:rPr>
        <w:t xml:space="preserve">Znak postępowania: WO.272.2.3.2023.MJ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C0FDB" w:rsidRPr="00E148C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862BC" w:rsidRPr="00E148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4C9A" w:rsidRPr="00E148C1">
        <w:rPr>
          <w:rFonts w:ascii="Times New Roman" w:hAnsi="Times New Roman" w:cs="Times New Roman"/>
          <w:b/>
          <w:bCs/>
          <w:sz w:val="24"/>
          <w:szCs w:val="24"/>
        </w:rPr>
        <w:t>a do SWZ</w:t>
      </w:r>
    </w:p>
    <w:p w:rsidR="00035553" w:rsidRPr="00035553" w:rsidRDefault="00035553" w:rsidP="0003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1B7" w:rsidRPr="006F31B7" w:rsidRDefault="006F31B7" w:rsidP="006F31B7">
      <w:p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F46CD" w:rsidRPr="003F46CD" w:rsidRDefault="006F31B7" w:rsidP="003F46C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F46CD">
        <w:rPr>
          <w:rFonts w:ascii="Times New Roman" w:eastAsia="Times New Roman" w:hAnsi="Times New Roman" w:cs="Times New Roman"/>
          <w:b/>
          <w:bCs/>
          <w:color w:val="000000"/>
          <w:lang w:val="x-none" w:eastAsia="ar-SA"/>
        </w:rPr>
        <w:t xml:space="preserve">WYKAZ </w:t>
      </w:r>
      <w:r w:rsidR="003F46CD"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</w:t>
      </w:r>
      <w:r w:rsidR="005107D0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WYKONANYCH US ŁUG  </w:t>
      </w:r>
      <w:r w:rsidR="003F46CD"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W ZAKRESIE NIEZBEDNYM DO OCENY OFERTY </w:t>
      </w:r>
    </w:p>
    <w:p w:rsidR="006F31B7" w:rsidRPr="003F46CD" w:rsidRDefault="003F46CD" w:rsidP="003F46C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F46CD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W KRYTERIUM DOŚWIADCZENIE GŁÓWNEGO PROJEKTANTA</w:t>
      </w:r>
    </w:p>
    <w:p w:rsidR="00F63B46" w:rsidRDefault="00E7379B" w:rsidP="00696109">
      <w:pPr>
        <w:pStyle w:val="Nagwek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70CD">
        <w:rPr>
          <w:rFonts w:ascii="Times New Roman" w:hAnsi="Times New Roman" w:cs="Times New Roman"/>
          <w:sz w:val="24"/>
          <w:szCs w:val="24"/>
          <w:u w:val="single"/>
        </w:rPr>
        <w:t xml:space="preserve">Dotyczy zamówienia publicznego </w:t>
      </w:r>
      <w:proofErr w:type="spellStart"/>
      <w:r w:rsidRPr="007670CD">
        <w:rPr>
          <w:rFonts w:ascii="Times New Roman" w:hAnsi="Times New Roman" w:cs="Times New Roman"/>
          <w:sz w:val="24"/>
          <w:szCs w:val="24"/>
          <w:u w:val="single"/>
        </w:rPr>
        <w:t>pn</w:t>
      </w:r>
      <w:proofErr w:type="spellEnd"/>
      <w:r w:rsidRPr="007670C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670CD">
        <w:rPr>
          <w:rFonts w:ascii="Times New Roman" w:hAnsi="Times New Roman" w:cs="Times New Roman"/>
          <w:sz w:val="24"/>
          <w:szCs w:val="24"/>
        </w:rPr>
        <w:t xml:space="preserve"> </w:t>
      </w:r>
      <w:r w:rsidR="0032605A" w:rsidRPr="0032605A">
        <w:rPr>
          <w:rFonts w:ascii="Times New Roman" w:hAnsi="Times New Roman" w:cs="Times New Roman"/>
          <w:iCs/>
          <w:sz w:val="24"/>
          <w:szCs w:val="24"/>
        </w:rPr>
        <w:t>Opracowanie dokumentacji projektowej budowy i przebudowy gminnych dróg wewnętrznych w powiecie włodawskim w ramach scalenia gruntów.</w:t>
      </w:r>
    </w:p>
    <w:p w:rsidR="00F63B46" w:rsidRPr="00E148C1" w:rsidRDefault="00696109" w:rsidP="00E148C1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6109">
        <w:rPr>
          <w:rFonts w:ascii="Times New Roman" w:hAnsi="Times New Roman" w:cs="Times New Roman"/>
          <w:sz w:val="24"/>
          <w:szCs w:val="24"/>
        </w:rPr>
        <w:t xml:space="preserve"> </w:t>
      </w:r>
      <w:r w:rsidR="003F46CD" w:rsidRPr="00E148C1">
        <w:rPr>
          <w:rFonts w:ascii="Times New Roman" w:hAnsi="Times New Roman" w:cs="Times New Roman"/>
          <w:color w:val="auto"/>
          <w:sz w:val="24"/>
          <w:szCs w:val="24"/>
        </w:rPr>
        <w:t>Oświadczam</w:t>
      </w:r>
      <w:r w:rsidR="003E3D73" w:rsidRPr="00E148C1">
        <w:rPr>
          <w:rFonts w:ascii="Times New Roman" w:hAnsi="Times New Roman" w:cs="Times New Roman"/>
          <w:color w:val="auto"/>
          <w:sz w:val="24"/>
          <w:szCs w:val="24"/>
        </w:rPr>
        <w:t>, że do  pełnienia funkcji głównego projektanta skierowany/a zostanie</w:t>
      </w:r>
      <w:r w:rsidR="00F63B46" w:rsidRPr="00E148C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63B46" w:rsidRDefault="00F63B46" w:rsidP="000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D73" w:rsidRPr="00E131BA" w:rsidRDefault="00F63B46" w:rsidP="000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1) W zakresie zadania I/części I</w:t>
      </w:r>
      <w:r w:rsidR="001F7F18" w:rsidRPr="00E131BA">
        <w:rPr>
          <w:rFonts w:ascii="Times New Roman" w:hAnsi="Times New Roman" w:cs="Times New Roman"/>
        </w:rPr>
        <w:t xml:space="preserve">: </w:t>
      </w:r>
      <w:r w:rsidR="003E3D73" w:rsidRPr="00E131BA">
        <w:rPr>
          <w:rFonts w:ascii="Times New Roman" w:hAnsi="Times New Roman" w:cs="Times New Roman"/>
        </w:rPr>
        <w:t xml:space="preserve"> </w:t>
      </w:r>
      <w:r w:rsidR="003E3D73" w:rsidRPr="00E131BA">
        <w:rPr>
          <w:rFonts w:ascii="Times New Roman" w:hAnsi="Times New Roman" w:cs="Times New Roman"/>
          <w:b/>
          <w:bCs/>
        </w:rPr>
        <w:t>Pan/Pani</w:t>
      </w:r>
      <w:r w:rsidR="003E3D73" w:rsidRPr="00E131BA">
        <w:rPr>
          <w:rFonts w:ascii="Times New Roman" w:hAnsi="Times New Roman" w:cs="Times New Roman"/>
        </w:rPr>
        <w:t xml:space="preserve"> …………………………………………...</w:t>
      </w:r>
    </w:p>
    <w:p w:rsidR="00BD4FE3" w:rsidRPr="00E131BA" w:rsidRDefault="007670CD" w:rsidP="00B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32876771"/>
      <w:r w:rsidRPr="00E131BA">
        <w:rPr>
          <w:rFonts w:ascii="Times New Roman" w:hAnsi="Times New Roman" w:cs="Times New Roman"/>
        </w:rPr>
        <w:t>Posiadający/a uprawnienia do projektowania w specjalności drogowej, wykonał/a w okresie ostatnich trzech lat, przed upływem terminu składania ofert ………</w:t>
      </w:r>
      <w:r w:rsidR="00BD4FE3" w:rsidRPr="00E131BA">
        <w:rPr>
          <w:rFonts w:ascii="Times New Roman" w:hAnsi="Times New Roman" w:cs="Times New Roman"/>
        </w:rPr>
        <w:t>szt.</w:t>
      </w:r>
      <w:r w:rsidRPr="00E131BA">
        <w:rPr>
          <w:rFonts w:ascii="Times New Roman" w:hAnsi="Times New Roman" w:cs="Times New Roman"/>
        </w:rPr>
        <w:t xml:space="preserve"> dokumentacje/i projektowych w zakresie budowy lub przebudowy dróg, na roboty o wartości kosztorysowej min</w:t>
      </w:r>
      <w:r w:rsidRPr="005107D0">
        <w:rPr>
          <w:rFonts w:ascii="Times New Roman" w:hAnsi="Times New Roman" w:cs="Times New Roman"/>
        </w:rPr>
        <w:t xml:space="preserve">. 100 000,00 zł. </w:t>
      </w:r>
      <w:r w:rsidR="00BD4FE3" w:rsidRPr="00E131BA">
        <w:rPr>
          <w:rFonts w:ascii="Times New Roman" w:hAnsi="Times New Roman" w:cs="Times New Roman"/>
          <w:i/>
          <w:iCs/>
        </w:rPr>
        <w:t>(wypełnić tabelę zgodnie z ilością zadeklarowanych - wykonanych dokumentacji).</w:t>
      </w:r>
    </w:p>
    <w:bookmarkEnd w:id="0"/>
    <w:p w:rsidR="007670CD" w:rsidRPr="003E3D73" w:rsidRDefault="007670CD" w:rsidP="000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9"/>
        <w:gridCol w:w="1726"/>
        <w:gridCol w:w="2521"/>
        <w:gridCol w:w="2410"/>
        <w:gridCol w:w="2126"/>
      </w:tblGrid>
      <w:tr w:rsidR="007670CD" w:rsidRPr="00035553" w:rsidTr="00696109">
        <w:tc>
          <w:tcPr>
            <w:tcW w:w="539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55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wa projektowanej inwestycji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is i zakres prac projektow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prac projektowych (data rozpoczęcia i zakończenia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70CD" w:rsidRPr="00035553" w:rsidRDefault="007670CD" w:rsidP="002C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kosztorysowa projektowanych robót</w:t>
            </w: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696109">
        <w:tc>
          <w:tcPr>
            <w:tcW w:w="539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0CD" w:rsidTr="00696109">
        <w:tc>
          <w:tcPr>
            <w:tcW w:w="539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70CD" w:rsidRDefault="007670CD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696109">
        <w:tc>
          <w:tcPr>
            <w:tcW w:w="539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03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5553" w:rsidRDefault="00035553" w:rsidP="00035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48C1" w:rsidRPr="00E131BA" w:rsidRDefault="00E148C1" w:rsidP="00E1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2) W zakresie zadania II/części II</w:t>
      </w:r>
      <w:r w:rsidR="001F7F18" w:rsidRPr="00E131BA">
        <w:rPr>
          <w:rFonts w:ascii="Times New Roman" w:hAnsi="Times New Roman" w:cs="Times New Roman"/>
        </w:rPr>
        <w:t xml:space="preserve">: </w:t>
      </w:r>
      <w:r w:rsidRPr="00E131BA">
        <w:rPr>
          <w:rFonts w:ascii="Times New Roman" w:hAnsi="Times New Roman" w:cs="Times New Roman"/>
        </w:rPr>
        <w:t xml:space="preserve"> </w:t>
      </w:r>
      <w:r w:rsidRPr="00E131BA">
        <w:rPr>
          <w:rFonts w:ascii="Times New Roman" w:hAnsi="Times New Roman" w:cs="Times New Roman"/>
          <w:b/>
          <w:bCs/>
        </w:rPr>
        <w:t>Pan/Pani</w:t>
      </w:r>
      <w:r w:rsidRPr="00E131BA">
        <w:rPr>
          <w:rFonts w:ascii="Times New Roman" w:hAnsi="Times New Roman" w:cs="Times New Roman"/>
        </w:rPr>
        <w:t xml:space="preserve"> …………………………………………...</w:t>
      </w:r>
    </w:p>
    <w:p w:rsidR="00E00117" w:rsidRPr="00E131BA" w:rsidRDefault="00E131BA" w:rsidP="00E0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31BA">
        <w:rPr>
          <w:rFonts w:ascii="Times New Roman" w:hAnsi="Times New Roman" w:cs="Times New Roman"/>
        </w:rPr>
        <w:t>P</w:t>
      </w:r>
      <w:r w:rsidR="00E00117" w:rsidRPr="00E131BA">
        <w:rPr>
          <w:rFonts w:ascii="Times New Roman" w:hAnsi="Times New Roman" w:cs="Times New Roman"/>
        </w:rPr>
        <w:t>osiadający/a uprawnienia do projektowania w specjalności drogowej, wykonał/a w okresie ostatnich trzech lat, przed upływem terminu składania ofert ………</w:t>
      </w:r>
      <w:r w:rsidR="00BD4FE3" w:rsidRPr="00E131BA">
        <w:rPr>
          <w:rFonts w:ascii="Times New Roman" w:hAnsi="Times New Roman" w:cs="Times New Roman"/>
        </w:rPr>
        <w:t xml:space="preserve"> szt.</w:t>
      </w:r>
      <w:r w:rsidR="00E00117" w:rsidRPr="00E131BA">
        <w:rPr>
          <w:rFonts w:ascii="Times New Roman" w:hAnsi="Times New Roman" w:cs="Times New Roman"/>
        </w:rPr>
        <w:t xml:space="preserve"> dokumentacje/i projektowych w zakresie budowy lub przebudowy dróg, na roboty o wartości kosztorysowej min. </w:t>
      </w:r>
      <w:r w:rsidR="00E00117" w:rsidRPr="005107D0">
        <w:rPr>
          <w:rFonts w:ascii="Times New Roman" w:hAnsi="Times New Roman" w:cs="Times New Roman"/>
        </w:rPr>
        <w:t xml:space="preserve">100 000,00 zł. </w:t>
      </w:r>
      <w:r w:rsidR="00BD4FE3" w:rsidRPr="00E131BA">
        <w:rPr>
          <w:rFonts w:ascii="Times New Roman" w:hAnsi="Times New Roman" w:cs="Times New Roman"/>
          <w:i/>
          <w:iCs/>
        </w:rPr>
        <w:t>(wypełnić tabelę zgodnie z ilością zadeklarowanych - wykonanych dokumentacji).</w:t>
      </w:r>
    </w:p>
    <w:p w:rsidR="00E00117" w:rsidRDefault="00E00117" w:rsidP="00E1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9"/>
        <w:gridCol w:w="1726"/>
        <w:gridCol w:w="2521"/>
        <w:gridCol w:w="2410"/>
        <w:gridCol w:w="2126"/>
      </w:tblGrid>
      <w:tr w:rsidR="00E148C1" w:rsidRPr="00035553" w:rsidTr="0098318B">
        <w:tc>
          <w:tcPr>
            <w:tcW w:w="539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55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wa projektowanej inwestycji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is i zakres prac projektow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prac projektowych (data rozpoczęcia i zakończenia)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148C1" w:rsidRPr="00035553" w:rsidRDefault="00E148C1" w:rsidP="0098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tość kosztorysowa projektowanych robót</w:t>
            </w: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8C1" w:rsidTr="0098318B">
        <w:tc>
          <w:tcPr>
            <w:tcW w:w="539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148C1" w:rsidRDefault="00E148C1" w:rsidP="00983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48C1" w:rsidRDefault="00E148C1" w:rsidP="00035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5659" w:rsidRDefault="00E148C1" w:rsidP="00E14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kument należy podpisać zgodnie z wymogami rozdziału 11 SWZ.</w:t>
      </w:r>
    </w:p>
    <w:p w:rsidR="000A5659" w:rsidRPr="00035553" w:rsidRDefault="000A5659" w:rsidP="00035553">
      <w:pPr>
        <w:rPr>
          <w:rFonts w:ascii="Times New Roman" w:hAnsi="Times New Roman" w:cs="Times New Roman"/>
          <w:sz w:val="20"/>
          <w:szCs w:val="20"/>
        </w:rPr>
      </w:pPr>
    </w:p>
    <w:sectPr w:rsidR="000A5659" w:rsidRPr="00035553" w:rsidSect="00035553">
      <w:headerReference w:type="default" r:id="rId8"/>
      <w:footerReference w:type="default" r:id="rId9"/>
      <w:pgSz w:w="11906" w:h="16838"/>
      <w:pgMar w:top="142" w:right="1417" w:bottom="851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09C" w:rsidRDefault="00F2009C" w:rsidP="00035553">
      <w:pPr>
        <w:spacing w:after="0" w:line="240" w:lineRule="auto"/>
      </w:pPr>
      <w:r>
        <w:separator/>
      </w:r>
    </w:p>
  </w:endnote>
  <w:endnote w:type="continuationSeparator" w:id="0">
    <w:p w:rsidR="00F2009C" w:rsidRDefault="00F2009C" w:rsidP="0003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0CD" w:rsidRPr="007670CD" w:rsidRDefault="000A5659" w:rsidP="007670CD">
    <w:pPr>
      <w:pStyle w:val="Stopka"/>
      <w:jc w:val="center"/>
      <w:rPr>
        <w:rStyle w:val="Odwoaniedelikatne"/>
      </w:rPr>
    </w:pPr>
    <w:r w:rsidRPr="007670CD">
      <w:rPr>
        <w:rStyle w:val="Odwoaniedelikatne"/>
      </w:rPr>
      <w:t xml:space="preserve">Niniejszy dokument stanowi potwierdzenie </w:t>
    </w:r>
    <w:r w:rsidR="00676D6A" w:rsidRPr="007670CD">
      <w:rPr>
        <w:rStyle w:val="Odwoaniedelikatne"/>
      </w:rPr>
      <w:t>doświadczenia</w:t>
    </w:r>
    <w:r w:rsidR="003F46CD" w:rsidRPr="007670CD">
      <w:rPr>
        <w:rStyle w:val="Odwoaniedelikatne"/>
      </w:rPr>
      <w:t xml:space="preserve"> projektanta,</w:t>
    </w:r>
  </w:p>
  <w:p w:rsidR="003F46CD" w:rsidRPr="007670CD" w:rsidRDefault="003F46CD" w:rsidP="007670CD">
    <w:pPr>
      <w:pStyle w:val="Stopka"/>
      <w:jc w:val="center"/>
      <w:rPr>
        <w:rStyle w:val="Odwoaniedelikatne"/>
      </w:rPr>
    </w:pPr>
    <w:r w:rsidRPr="007670CD">
      <w:rPr>
        <w:rStyle w:val="Odwoaniedelikatne"/>
      </w:rPr>
      <w:t>Wykonawca załącza go do oferty.</w:t>
    </w:r>
  </w:p>
  <w:p w:rsidR="000A5659" w:rsidRPr="007670CD" w:rsidRDefault="000A5659" w:rsidP="007670CD">
    <w:pPr>
      <w:pStyle w:val="Stopka"/>
      <w:jc w:val="center"/>
      <w:rPr>
        <w:rStyle w:val="Odwoaniedelikat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09C" w:rsidRDefault="00F2009C" w:rsidP="00035553">
      <w:pPr>
        <w:spacing w:after="0" w:line="240" w:lineRule="auto"/>
      </w:pPr>
      <w:r>
        <w:separator/>
      </w:r>
    </w:p>
  </w:footnote>
  <w:footnote w:type="continuationSeparator" w:id="0">
    <w:p w:rsidR="00F2009C" w:rsidRDefault="00F2009C" w:rsidP="0003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5553" w:rsidRDefault="00E148C1">
    <w:pPr>
      <w:pStyle w:val="Nagwek"/>
    </w:pPr>
    <w:r>
      <w:rPr>
        <w:noProof/>
      </w:rPr>
      <w:drawing>
        <wp:inline distT="0" distB="0" distL="0" distR="0">
          <wp:extent cx="5760720" cy="720090"/>
          <wp:effectExtent l="0" t="0" r="0" b="3810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553" w:rsidRDefault="00035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520"/>
    <w:multiLevelType w:val="hybridMultilevel"/>
    <w:tmpl w:val="CBE2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2948"/>
    <w:multiLevelType w:val="hybridMultilevel"/>
    <w:tmpl w:val="E0FA58E0"/>
    <w:lvl w:ilvl="0" w:tplc="F2B46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4546">
    <w:abstractNumId w:val="1"/>
  </w:num>
  <w:num w:numId="2" w16cid:durableId="25247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53"/>
    <w:rsid w:val="00007C4F"/>
    <w:rsid w:val="00035553"/>
    <w:rsid w:val="000862BC"/>
    <w:rsid w:val="000A5659"/>
    <w:rsid w:val="00153081"/>
    <w:rsid w:val="00172E24"/>
    <w:rsid w:val="00183EE8"/>
    <w:rsid w:val="001F7F18"/>
    <w:rsid w:val="00263C8D"/>
    <w:rsid w:val="002C49DB"/>
    <w:rsid w:val="002C551F"/>
    <w:rsid w:val="002D3692"/>
    <w:rsid w:val="00324469"/>
    <w:rsid w:val="0032605A"/>
    <w:rsid w:val="003375FC"/>
    <w:rsid w:val="003E3D73"/>
    <w:rsid w:val="003F46CD"/>
    <w:rsid w:val="005107D0"/>
    <w:rsid w:val="00546126"/>
    <w:rsid w:val="005E350F"/>
    <w:rsid w:val="00676D6A"/>
    <w:rsid w:val="00696109"/>
    <w:rsid w:val="006F31B7"/>
    <w:rsid w:val="007670CD"/>
    <w:rsid w:val="007B1052"/>
    <w:rsid w:val="008342C8"/>
    <w:rsid w:val="00882975"/>
    <w:rsid w:val="009C0FDB"/>
    <w:rsid w:val="00AD0351"/>
    <w:rsid w:val="00AD1AED"/>
    <w:rsid w:val="00B21273"/>
    <w:rsid w:val="00BB0859"/>
    <w:rsid w:val="00BD4FE3"/>
    <w:rsid w:val="00BF44D5"/>
    <w:rsid w:val="00C54C9A"/>
    <w:rsid w:val="00C57175"/>
    <w:rsid w:val="00CF1E28"/>
    <w:rsid w:val="00DE46DE"/>
    <w:rsid w:val="00DF2F88"/>
    <w:rsid w:val="00E00117"/>
    <w:rsid w:val="00E131BA"/>
    <w:rsid w:val="00E148C1"/>
    <w:rsid w:val="00E7379B"/>
    <w:rsid w:val="00F2009C"/>
    <w:rsid w:val="00F26099"/>
    <w:rsid w:val="00F63B46"/>
    <w:rsid w:val="00F817BD"/>
    <w:rsid w:val="00F977E4"/>
    <w:rsid w:val="00F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2B71"/>
  <w15:docId w15:val="{28D49C1C-50CC-4844-8512-3923A2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53"/>
    <w:pPr>
      <w:ind w:left="720"/>
      <w:contextualSpacing/>
    </w:pPr>
  </w:style>
  <w:style w:type="table" w:styleId="Tabela-Siatka">
    <w:name w:val="Table Grid"/>
    <w:basedOn w:val="Standardowy"/>
    <w:uiPriority w:val="59"/>
    <w:rsid w:val="000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553"/>
  </w:style>
  <w:style w:type="paragraph" w:styleId="Stopka">
    <w:name w:val="footer"/>
    <w:basedOn w:val="Normalny"/>
    <w:link w:val="StopkaZnak"/>
    <w:uiPriority w:val="99"/>
    <w:unhideWhenUsed/>
    <w:rsid w:val="0003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553"/>
  </w:style>
  <w:style w:type="paragraph" w:styleId="Tekstdymka">
    <w:name w:val="Balloon Text"/>
    <w:basedOn w:val="Normalny"/>
    <w:link w:val="TekstdymkaZnak"/>
    <w:uiPriority w:val="99"/>
    <w:semiHidden/>
    <w:unhideWhenUsed/>
    <w:rsid w:val="000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5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7670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7D6-B9A6-4791-A625-655B991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Małgorzata Jankowska</cp:lastModifiedBy>
  <cp:revision>17</cp:revision>
  <cp:lastPrinted>2022-07-11T09:31:00Z</cp:lastPrinted>
  <dcterms:created xsi:type="dcterms:W3CDTF">2022-01-25T12:44:00Z</dcterms:created>
  <dcterms:modified xsi:type="dcterms:W3CDTF">2023-04-27T07:26:00Z</dcterms:modified>
</cp:coreProperties>
</file>